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C569AF" w:rsidRDefault="00C569AF">
      <w:pPr>
        <w:pStyle w:val="a4"/>
        <w:spacing w:line="240" w:lineRule="auto"/>
        <w:rPr>
          <w:b/>
        </w:rPr>
      </w:pPr>
      <w:r w:rsidRPr="00C569AF">
        <w:rPr>
          <w:b/>
        </w:rPr>
        <w:t>14.01.2022</w:t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</w:r>
      <w:r w:rsidRPr="00C569AF">
        <w:rPr>
          <w:b/>
        </w:rPr>
        <w:tab/>
        <w:t>№ 23</w:t>
      </w:r>
    </w:p>
    <w:p w:rsidR="00E54541" w:rsidRPr="00C569AF" w:rsidRDefault="00E54541">
      <w:pPr>
        <w:pStyle w:val="a4"/>
        <w:spacing w:line="240" w:lineRule="auto"/>
        <w:rPr>
          <w:b/>
          <w:szCs w:val="28"/>
        </w:rPr>
      </w:pPr>
    </w:p>
    <w:p w:rsidR="00A87F18" w:rsidRPr="000F74BC" w:rsidRDefault="00A87F18">
      <w:pPr>
        <w:pStyle w:val="a4"/>
        <w:spacing w:line="240" w:lineRule="auto"/>
        <w:rPr>
          <w:szCs w:val="28"/>
        </w:rPr>
      </w:pPr>
    </w:p>
    <w:p w:rsidR="006525B9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 xml:space="preserve">Про </w:t>
      </w:r>
      <w:r w:rsidR="006525B9">
        <w:rPr>
          <w:b/>
          <w:sz w:val="28"/>
          <w:szCs w:val="28"/>
          <w:lang w:val="uk-UA"/>
        </w:rPr>
        <w:t xml:space="preserve">відмову у </w:t>
      </w:r>
      <w:r w:rsidRPr="000F74BC">
        <w:rPr>
          <w:b/>
          <w:sz w:val="28"/>
          <w:szCs w:val="28"/>
          <w:lang w:val="uk-UA"/>
        </w:rPr>
        <w:t>взятт</w:t>
      </w:r>
      <w:r w:rsidR="006525B9">
        <w:rPr>
          <w:b/>
          <w:sz w:val="28"/>
          <w:szCs w:val="28"/>
          <w:lang w:val="uk-UA"/>
        </w:rPr>
        <w:t>і</w:t>
      </w:r>
      <w:r w:rsidRPr="000F74BC">
        <w:rPr>
          <w:b/>
          <w:sz w:val="28"/>
          <w:szCs w:val="28"/>
          <w:lang w:val="uk-UA"/>
        </w:rPr>
        <w:t xml:space="preserve"> на</w:t>
      </w: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57188D">
        <w:rPr>
          <w:sz w:val="28"/>
          <w:szCs w:val="28"/>
          <w:lang w:val="uk-UA"/>
        </w:rPr>
        <w:t>3</w:t>
      </w:r>
      <w:r w:rsidR="00DE0D27">
        <w:rPr>
          <w:sz w:val="28"/>
          <w:szCs w:val="28"/>
          <w:lang w:val="uk-UA"/>
        </w:rPr>
        <w:t xml:space="preserve"> </w:t>
      </w:r>
      <w:r w:rsidR="0057188D">
        <w:rPr>
          <w:sz w:val="28"/>
          <w:szCs w:val="28"/>
          <w:lang w:val="uk-UA"/>
        </w:rPr>
        <w:t>грудня</w:t>
      </w:r>
      <w:r w:rsidRPr="000F74BC">
        <w:rPr>
          <w:sz w:val="28"/>
          <w:szCs w:val="28"/>
          <w:lang w:val="uk-UA"/>
        </w:rPr>
        <w:t xml:space="preserve"> 2021 року № </w:t>
      </w:r>
      <w:r w:rsidR="006C56D9">
        <w:rPr>
          <w:sz w:val="28"/>
          <w:szCs w:val="28"/>
          <w:lang w:val="uk-UA"/>
        </w:rPr>
        <w:t>1</w:t>
      </w:r>
      <w:r w:rsidR="0057188D">
        <w:rPr>
          <w:sz w:val="28"/>
          <w:szCs w:val="28"/>
          <w:lang w:val="uk-UA"/>
        </w:rPr>
        <w:t>4</w:t>
      </w:r>
      <w:r w:rsidRPr="000F74BC">
        <w:rPr>
          <w:sz w:val="28"/>
          <w:szCs w:val="28"/>
          <w:lang w:val="uk-UA"/>
        </w:rPr>
        <w:t xml:space="preserve">, </w:t>
      </w:r>
      <w:r w:rsidRPr="00553365">
        <w:rPr>
          <w:sz w:val="28"/>
          <w:szCs w:val="28"/>
          <w:lang w:val="uk-UA"/>
        </w:rPr>
        <w:t xml:space="preserve">керуючись п. 3 Правил обліку громадян, які потребують поліпшення житлових умов, і надання їм житлових приміщень в Українській РСР </w:t>
      </w:r>
      <w:r w:rsidRPr="000F74BC">
        <w:rPr>
          <w:sz w:val="28"/>
          <w:szCs w:val="28"/>
          <w:lang w:val="uk-UA"/>
        </w:rPr>
        <w:t>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281168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346B89" w:rsidRPr="006C56D9" w:rsidRDefault="00346B89" w:rsidP="00DE0D27">
      <w:pPr>
        <w:pStyle w:val="ae"/>
        <w:ind w:firstLine="567"/>
        <w:jc w:val="both"/>
        <w:rPr>
          <w:sz w:val="28"/>
          <w:szCs w:val="28"/>
        </w:rPr>
      </w:pPr>
      <w:r w:rsidRPr="000F74BC">
        <w:rPr>
          <w:sz w:val="28"/>
          <w:szCs w:val="28"/>
        </w:rPr>
        <w:t>1. </w:t>
      </w:r>
      <w:r w:rsidR="006525B9">
        <w:rPr>
          <w:sz w:val="28"/>
          <w:szCs w:val="28"/>
        </w:rPr>
        <w:t xml:space="preserve">Відмовити у взятті </w:t>
      </w:r>
      <w:r w:rsidRPr="000F74BC">
        <w:rPr>
          <w:sz w:val="28"/>
          <w:szCs w:val="28"/>
        </w:rPr>
        <w:t>на квартирний облік</w:t>
      </w:r>
      <w:r w:rsidR="00DE0D27">
        <w:rPr>
          <w:sz w:val="28"/>
          <w:szCs w:val="28"/>
        </w:rPr>
        <w:t xml:space="preserve"> г</w:t>
      </w:r>
      <w:r w:rsidR="000F74BC" w:rsidRPr="000F74BC">
        <w:rPr>
          <w:sz w:val="28"/>
          <w:szCs w:val="28"/>
        </w:rPr>
        <w:t>р.</w:t>
      </w:r>
      <w:r w:rsidR="000F74BC">
        <w:rPr>
          <w:sz w:val="28"/>
          <w:szCs w:val="28"/>
        </w:rPr>
        <w:t> </w:t>
      </w:r>
      <w:r w:rsidR="0057188D">
        <w:rPr>
          <w:color w:val="000000"/>
          <w:sz w:val="28"/>
          <w:szCs w:val="28"/>
        </w:rPr>
        <w:t xml:space="preserve">Стенніку </w:t>
      </w:r>
      <w:r w:rsidR="0057188D" w:rsidRPr="005A401E">
        <w:rPr>
          <w:sz w:val="28"/>
          <w:szCs w:val="28"/>
        </w:rPr>
        <w:t>Юрі</w:t>
      </w:r>
      <w:r w:rsidR="0057188D">
        <w:rPr>
          <w:sz w:val="28"/>
          <w:szCs w:val="28"/>
        </w:rPr>
        <w:t>ю</w:t>
      </w:r>
      <w:r w:rsidR="0057188D" w:rsidRPr="005A401E">
        <w:rPr>
          <w:sz w:val="28"/>
          <w:szCs w:val="28"/>
        </w:rPr>
        <w:t xml:space="preserve"> Михайлович</w:t>
      </w:r>
      <w:r w:rsidR="0057188D">
        <w:rPr>
          <w:sz w:val="28"/>
          <w:szCs w:val="28"/>
        </w:rPr>
        <w:t>у</w:t>
      </w:r>
      <w:r w:rsidR="00BB4B85">
        <w:rPr>
          <w:sz w:val="28"/>
          <w:szCs w:val="28"/>
        </w:rPr>
        <w:t>,</w:t>
      </w:r>
      <w:r w:rsidR="006525B9" w:rsidRPr="006525B9">
        <w:rPr>
          <w:sz w:val="28"/>
          <w:szCs w:val="28"/>
        </w:rPr>
        <w:t xml:space="preserve"> </w:t>
      </w:r>
      <w:r w:rsidR="0057188D" w:rsidRPr="008107EE">
        <w:rPr>
          <w:color w:val="000000"/>
          <w:sz w:val="28"/>
          <w:szCs w:val="28"/>
        </w:rPr>
        <w:t xml:space="preserve">у зв’язку з </w:t>
      </w:r>
      <w:r w:rsidR="0057188D">
        <w:rPr>
          <w:color w:val="000000"/>
          <w:sz w:val="28"/>
          <w:szCs w:val="28"/>
        </w:rPr>
        <w:t>наявністю у нього та члена його сім</w:t>
      </w:r>
      <w:r w:rsidR="0057188D" w:rsidRPr="0057188D">
        <w:rPr>
          <w:color w:val="000000"/>
          <w:sz w:val="28"/>
          <w:szCs w:val="28"/>
          <w:lang w:val="ru-RU"/>
        </w:rPr>
        <w:t>’</w:t>
      </w:r>
      <w:r w:rsidR="0057188D">
        <w:rPr>
          <w:color w:val="000000"/>
          <w:sz w:val="28"/>
          <w:szCs w:val="28"/>
        </w:rPr>
        <w:t xml:space="preserve">ї (сина –                       гр. Стенніка Олексія Юрійовича) на праві власності та праві користування житлового приміщення, що за площею </w:t>
      </w:r>
      <w:r w:rsidR="0057188D" w:rsidRPr="006C6DE3">
        <w:rPr>
          <w:color w:val="000000"/>
          <w:sz w:val="28"/>
          <w:szCs w:val="28"/>
        </w:rPr>
        <w:t>перевищує встановлений мінімальний розмір по м. Кременчуку (6,0 кв.м)</w:t>
      </w:r>
      <w:r w:rsidR="0057188D">
        <w:rPr>
          <w:color w:val="000000"/>
          <w:sz w:val="28"/>
          <w:szCs w:val="28"/>
        </w:rPr>
        <w:t>, необхідний для взяття на квартирний облік</w:t>
      </w:r>
      <w:r w:rsidR="0057188D" w:rsidRPr="006C6DE3">
        <w:rPr>
          <w:color w:val="000000"/>
          <w:sz w:val="28"/>
          <w:szCs w:val="28"/>
        </w:rPr>
        <w:t xml:space="preserve">, та відповідно, відсутністю </w:t>
      </w:r>
      <w:r w:rsidR="0057188D" w:rsidRPr="006C6DE3">
        <w:rPr>
          <w:bCs/>
          <w:color w:val="000000"/>
          <w:sz w:val="28"/>
          <w:szCs w:val="28"/>
        </w:rPr>
        <w:t xml:space="preserve">підстав, передбачених п.п.1 п. 13 </w:t>
      </w:r>
      <w:r w:rsidR="0057188D" w:rsidRPr="006C6DE3">
        <w:rPr>
          <w:color w:val="000000"/>
          <w:sz w:val="28"/>
          <w:szCs w:val="28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6C56D9" w:rsidRPr="006C56D9">
        <w:rPr>
          <w:sz w:val="28"/>
          <w:szCs w:val="28"/>
        </w:rPr>
        <w:t>.</w:t>
      </w:r>
    </w:p>
    <w:p w:rsidR="00346B89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14" w:rsidRDefault="00840B14" w:rsidP="00D02BD4">
      <w:r>
        <w:separator/>
      </w:r>
    </w:p>
  </w:endnote>
  <w:endnote w:type="continuationSeparator" w:id="1">
    <w:p w:rsidR="00840B14" w:rsidRDefault="00840B14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D3" w:rsidRPr="00731269" w:rsidRDefault="002621D3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2621D3" w:rsidRPr="00731269" w:rsidRDefault="002621D3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621D3" w:rsidRPr="004F78A1" w:rsidRDefault="002621D3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C569AF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C569AF">
        <w:rPr>
          <w:noProof/>
          <w:sz w:val="20"/>
          <w:szCs w:val="20"/>
          <w:lang w:val="uk-UA"/>
        </w:rPr>
        <w:t>1</w:t>
      </w:r>
    </w:fldSimple>
  </w:p>
  <w:p w:rsidR="002621D3" w:rsidRDefault="002621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14" w:rsidRDefault="00840B14" w:rsidP="00D02BD4">
      <w:r>
        <w:separator/>
      </w:r>
    </w:p>
  </w:footnote>
  <w:footnote w:type="continuationSeparator" w:id="1">
    <w:p w:rsidR="00840B14" w:rsidRDefault="00840B14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54F"/>
    <w:rsid w:val="001D086E"/>
    <w:rsid w:val="001D120C"/>
    <w:rsid w:val="001D5964"/>
    <w:rsid w:val="001D5E2A"/>
    <w:rsid w:val="001E0D11"/>
    <w:rsid w:val="001E3CDF"/>
    <w:rsid w:val="001F2D3D"/>
    <w:rsid w:val="00212D2D"/>
    <w:rsid w:val="002134E9"/>
    <w:rsid w:val="00215E60"/>
    <w:rsid w:val="0022094F"/>
    <w:rsid w:val="00222FAA"/>
    <w:rsid w:val="00223D9D"/>
    <w:rsid w:val="00225223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21D3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24AC"/>
    <w:rsid w:val="002A66DF"/>
    <w:rsid w:val="002B19FE"/>
    <w:rsid w:val="002B241E"/>
    <w:rsid w:val="002B5CCD"/>
    <w:rsid w:val="002B5F82"/>
    <w:rsid w:val="002B799E"/>
    <w:rsid w:val="002C46DA"/>
    <w:rsid w:val="002C5A73"/>
    <w:rsid w:val="002D1C1F"/>
    <w:rsid w:val="002D3790"/>
    <w:rsid w:val="002D59C4"/>
    <w:rsid w:val="002F6E18"/>
    <w:rsid w:val="00303632"/>
    <w:rsid w:val="00305102"/>
    <w:rsid w:val="00310C31"/>
    <w:rsid w:val="00312AB6"/>
    <w:rsid w:val="00313911"/>
    <w:rsid w:val="003318F3"/>
    <w:rsid w:val="00332ADE"/>
    <w:rsid w:val="003335D7"/>
    <w:rsid w:val="003346E5"/>
    <w:rsid w:val="00341245"/>
    <w:rsid w:val="00341830"/>
    <w:rsid w:val="0034557B"/>
    <w:rsid w:val="00346B89"/>
    <w:rsid w:val="00350F69"/>
    <w:rsid w:val="003541C1"/>
    <w:rsid w:val="0035502E"/>
    <w:rsid w:val="00357135"/>
    <w:rsid w:val="0036267C"/>
    <w:rsid w:val="00370CC8"/>
    <w:rsid w:val="003779CE"/>
    <w:rsid w:val="00380FAC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4F7D01"/>
    <w:rsid w:val="00506583"/>
    <w:rsid w:val="00506A68"/>
    <w:rsid w:val="00513C6A"/>
    <w:rsid w:val="00517517"/>
    <w:rsid w:val="00517BD1"/>
    <w:rsid w:val="005242AD"/>
    <w:rsid w:val="00535BB7"/>
    <w:rsid w:val="005405F3"/>
    <w:rsid w:val="00540A43"/>
    <w:rsid w:val="005466BB"/>
    <w:rsid w:val="00553365"/>
    <w:rsid w:val="00553AAC"/>
    <w:rsid w:val="00557BC8"/>
    <w:rsid w:val="00565955"/>
    <w:rsid w:val="00565B18"/>
    <w:rsid w:val="00567ED3"/>
    <w:rsid w:val="005709F4"/>
    <w:rsid w:val="0057188D"/>
    <w:rsid w:val="00572033"/>
    <w:rsid w:val="00582948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25B9"/>
    <w:rsid w:val="00653311"/>
    <w:rsid w:val="00656BC9"/>
    <w:rsid w:val="00657116"/>
    <w:rsid w:val="00660E85"/>
    <w:rsid w:val="00661061"/>
    <w:rsid w:val="00664DF7"/>
    <w:rsid w:val="006664C1"/>
    <w:rsid w:val="00677613"/>
    <w:rsid w:val="00683D33"/>
    <w:rsid w:val="00684BCF"/>
    <w:rsid w:val="00685F2C"/>
    <w:rsid w:val="00691E88"/>
    <w:rsid w:val="0069466D"/>
    <w:rsid w:val="00697935"/>
    <w:rsid w:val="006A3C0D"/>
    <w:rsid w:val="006A4AAC"/>
    <w:rsid w:val="006A4AC4"/>
    <w:rsid w:val="006A7374"/>
    <w:rsid w:val="006B02D5"/>
    <w:rsid w:val="006B5A2A"/>
    <w:rsid w:val="006B7443"/>
    <w:rsid w:val="006C040D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3331"/>
    <w:rsid w:val="0071531F"/>
    <w:rsid w:val="00720766"/>
    <w:rsid w:val="0072087E"/>
    <w:rsid w:val="00721A87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0F3E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522"/>
    <w:rsid w:val="00787626"/>
    <w:rsid w:val="007945F1"/>
    <w:rsid w:val="00794B63"/>
    <w:rsid w:val="007952E7"/>
    <w:rsid w:val="007A33CF"/>
    <w:rsid w:val="007B41CE"/>
    <w:rsid w:val="007B4441"/>
    <w:rsid w:val="007C3034"/>
    <w:rsid w:val="007D118A"/>
    <w:rsid w:val="007D345D"/>
    <w:rsid w:val="007D3AC4"/>
    <w:rsid w:val="007D6C70"/>
    <w:rsid w:val="007E0555"/>
    <w:rsid w:val="007E79AA"/>
    <w:rsid w:val="007F131F"/>
    <w:rsid w:val="007F5C11"/>
    <w:rsid w:val="007F5F5C"/>
    <w:rsid w:val="007F7838"/>
    <w:rsid w:val="00804DB2"/>
    <w:rsid w:val="00806037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0B14"/>
    <w:rsid w:val="00842E89"/>
    <w:rsid w:val="00842E93"/>
    <w:rsid w:val="00853D09"/>
    <w:rsid w:val="00855B44"/>
    <w:rsid w:val="008573C1"/>
    <w:rsid w:val="00864753"/>
    <w:rsid w:val="00866D17"/>
    <w:rsid w:val="008824A4"/>
    <w:rsid w:val="008839BA"/>
    <w:rsid w:val="00884ACE"/>
    <w:rsid w:val="008874D3"/>
    <w:rsid w:val="00891F5B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2DB7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1F9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73A6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4B85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030C6"/>
    <w:rsid w:val="00C23C1F"/>
    <w:rsid w:val="00C25514"/>
    <w:rsid w:val="00C26640"/>
    <w:rsid w:val="00C300FA"/>
    <w:rsid w:val="00C33067"/>
    <w:rsid w:val="00C45180"/>
    <w:rsid w:val="00C46329"/>
    <w:rsid w:val="00C51695"/>
    <w:rsid w:val="00C51B65"/>
    <w:rsid w:val="00C569AF"/>
    <w:rsid w:val="00C6154F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6D53"/>
    <w:rsid w:val="00CB794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A65"/>
    <w:rsid w:val="00D45AF3"/>
    <w:rsid w:val="00D50E45"/>
    <w:rsid w:val="00D5391C"/>
    <w:rsid w:val="00D549DB"/>
    <w:rsid w:val="00D63A02"/>
    <w:rsid w:val="00D75C18"/>
    <w:rsid w:val="00D82A72"/>
    <w:rsid w:val="00D833FF"/>
    <w:rsid w:val="00D9230E"/>
    <w:rsid w:val="00D9652D"/>
    <w:rsid w:val="00DA6CA5"/>
    <w:rsid w:val="00DB3653"/>
    <w:rsid w:val="00DC419A"/>
    <w:rsid w:val="00DC6205"/>
    <w:rsid w:val="00DC64BD"/>
    <w:rsid w:val="00DC77EA"/>
    <w:rsid w:val="00DE0D27"/>
    <w:rsid w:val="00DE5486"/>
    <w:rsid w:val="00DF2810"/>
    <w:rsid w:val="00DF45DB"/>
    <w:rsid w:val="00DF5857"/>
    <w:rsid w:val="00DF644E"/>
    <w:rsid w:val="00DF68A8"/>
    <w:rsid w:val="00DF7E60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74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F38C-F39C-447D-8E64-F700A39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2-28T08:28:00Z</cp:lastPrinted>
  <dcterms:created xsi:type="dcterms:W3CDTF">2022-01-19T08:27:00Z</dcterms:created>
  <dcterms:modified xsi:type="dcterms:W3CDTF">2022-01-19T08:27:00Z</dcterms:modified>
</cp:coreProperties>
</file>